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27324599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06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4D782D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26F07CD7" w:rsidR="009D265F" w:rsidRPr="004D782D" w:rsidRDefault="009D265F" w:rsidP="004D782D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4D782D">
              <w:rPr>
                <w:sz w:val="20"/>
                <w:szCs w:val="20"/>
                <w:lang w:val="hy-AM"/>
              </w:rPr>
              <w:t>Այգաբաց 4-րդ շարք 35/1 հողամաս</w:t>
            </w:r>
          </w:p>
        </w:tc>
        <w:tc>
          <w:tcPr>
            <w:tcW w:w="1430" w:type="dxa"/>
          </w:tcPr>
          <w:p w14:paraId="733AC3A4" w14:textId="278745C2" w:rsidR="009D265F" w:rsidRPr="00A82661" w:rsidRDefault="009D265F" w:rsidP="004D782D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8-</w:t>
            </w:r>
            <w:r w:rsidR="004D782D">
              <w:rPr>
                <w:sz w:val="20"/>
                <w:szCs w:val="20"/>
                <w:lang w:val="hy-AM"/>
              </w:rPr>
              <w:t>001-1182-0049</w:t>
            </w:r>
          </w:p>
        </w:tc>
        <w:tc>
          <w:tcPr>
            <w:tcW w:w="1431" w:type="dxa"/>
          </w:tcPr>
          <w:p w14:paraId="30706443" w14:textId="3A0D68AC" w:rsidR="009D265F" w:rsidRPr="00A82661" w:rsidRDefault="009D265F" w:rsidP="004D782D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.</w:t>
            </w:r>
            <w:r w:rsidR="004D782D">
              <w:rPr>
                <w:sz w:val="20"/>
                <w:szCs w:val="20"/>
                <w:lang w:val="hy-AM"/>
              </w:rPr>
              <w:t>006192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4B30EB24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 xml:space="preserve">Բնակելի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1188DD11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Բնակելի տուն կառուցելու 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00C2D056" w:rsidR="009D265F" w:rsidRPr="00A82661" w:rsidRDefault="004D782D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23179,86</w:t>
            </w:r>
          </w:p>
        </w:tc>
        <w:tc>
          <w:tcPr>
            <w:tcW w:w="1431" w:type="dxa"/>
          </w:tcPr>
          <w:p w14:paraId="2D32EDF1" w14:textId="25085525" w:rsidR="009D265F" w:rsidRPr="00A82661" w:rsidRDefault="004D782D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708000</w:t>
            </w:r>
          </w:p>
        </w:tc>
        <w:tc>
          <w:tcPr>
            <w:tcW w:w="1430" w:type="dxa"/>
          </w:tcPr>
          <w:p w14:paraId="2B7A7972" w14:textId="28E6F9EB" w:rsidR="009D265F" w:rsidRDefault="004D782D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>1062000</w:t>
            </w:r>
            <w:bookmarkStart w:id="0" w:name="_GoBack"/>
            <w:bookmarkEnd w:id="0"/>
          </w:p>
        </w:tc>
        <w:tc>
          <w:tcPr>
            <w:tcW w:w="1431" w:type="dxa"/>
          </w:tcPr>
          <w:p w14:paraId="55019AD5" w14:textId="0FC59F3C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2160CC"/>
    <w:rsid w:val="004D782D"/>
    <w:rsid w:val="0058782C"/>
    <w:rsid w:val="005F0EEF"/>
    <w:rsid w:val="0063685D"/>
    <w:rsid w:val="006906ED"/>
    <w:rsid w:val="006C0B77"/>
    <w:rsid w:val="008242FF"/>
    <w:rsid w:val="00870751"/>
    <w:rsid w:val="00922C48"/>
    <w:rsid w:val="009D265F"/>
    <w:rsid w:val="00A82661"/>
    <w:rsid w:val="00AF25BB"/>
    <w:rsid w:val="00B733E5"/>
    <w:rsid w:val="00B915B7"/>
    <w:rsid w:val="00CB270C"/>
    <w:rsid w:val="00EA59DF"/>
    <w:rsid w:val="00EE4070"/>
    <w:rsid w:val="00F12C76"/>
    <w:rsid w:val="00F14A1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3614-5B92-41D5-89C4-A65AC63D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7</cp:revision>
  <dcterms:created xsi:type="dcterms:W3CDTF">2026-04-28T06:24:00Z</dcterms:created>
  <dcterms:modified xsi:type="dcterms:W3CDTF">2026-05-21T12:01:00Z</dcterms:modified>
</cp:coreProperties>
</file>